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Елизавета Юди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сая лин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локадная «сказка»</w:t>
      </w:r>
      <w:bookmarkStart w:id="0" w:name="_GoBack"/>
      <w:bookmarkEnd w:id="0"/>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та местность другого цвета.</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Сколько времени утекло.</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Междуречье Невы и Леты.</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Губ расплавленное стекло.</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Под водою плывут деревья,</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в низком небе идут стада.</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Даже камень - ещё не верит,</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но приходит опять сюда.</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Прежний город сутулит плечи,</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хмурит каменное чело,</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вставший между рекой и речью,</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но не помнящий ничего.</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Город стёрся до основанья.</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Только небо хранит следы,</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и висят в нём сны и желанья,</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как невидимые сады».</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Полина Синёв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ействующие лиц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Гордили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и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ама Ри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 младшая сестра Ри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учительница Ри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 соседка и подруга Ри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военный корреспондент, поэт, знакомый семьи Гордилины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ина Красная – работница с «Красного треугольни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сед Риты по квартир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 старый рабочий с Кировского заво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из Лычковского эшело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лиционер, мужчины из патруля, девушки в цехе Кировского заво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ействие происходит с осени 1941 года по весну 1945 года в Ленинграде-Петербурге.</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ействие </w:t>
      </w:r>
      <w:r>
        <w:rPr>
          <w:rFonts w:cs="Times New Roman" w:ascii="Times New Roman" w:hAnsi="Times New Roman"/>
          <w:sz w:val="24"/>
          <w:szCs w:val="24"/>
          <w:lang w:val="en-US"/>
        </w:rPr>
        <w:t>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олог</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мната. В эркере кровать. На выходе из эркера  - столб голландской печи. В углу комнаты книги, сложенные высокой стопкой. Посреди комнаты стол, два венских стула.  Дверь в комнату слева от зрителей заклеена бумагой крест на крес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полоборота к зрителям стоит девушка. Уличный шум. Звенит трамвай, шаркают шаги, детские голос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Голос девочки: Отдай прыгалк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мальчика: Попроси получш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девочки: Очень надо! Умный, по горшкам дежурный. Все горшки обошел и за Гитлера уше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мальчика: Верка - дура, хвост надула и по речке поплыла. Рыбу дохлую поймала и к фашистам в плен поп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аздается громкий фортепьянный аккорд. «Пробежала» гамма. Кто-то заиграл начало марша из «Щелкунчика», звук метроном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девочки: Ой, метроном! Сейчас бомбить буд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арш звучит снов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мальчика (но теперь он звучит ласково): Вчера по радио сказали – наши Берлин взяли! Это соседка-музыкантша с третьего… Возьми свои прыгалки… Вон, Сашка идет, побежали! (Кричит) Са-ш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Стук подошв по мостовой. Шум улицы, марш прекратился, слышен только звук метронома. Девушка подходит к стопке книг, берет первую в стопке, чита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евушка: «Бум-бум-турум-бум! – ухнули тяжёлые орудия, посылая на мышиные полчища круглые пряничные бомбочки. Немало мышей полегло под градом снарядов. Сахарная пыль, словно белый дым, заслонила сражающихся, и Мари с трудом различала, что происход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нова звучит марш из «Шелкунчика», но очень тихо, метроном продолжает стуч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ействие </w:t>
      </w:r>
      <w:r>
        <w:rPr>
          <w:rFonts w:cs="Times New Roman" w:ascii="Times New Roman" w:hAnsi="Times New Roman"/>
          <w:sz w:val="24"/>
          <w:szCs w:val="24"/>
          <w:lang w:val="en-US"/>
        </w:rPr>
        <w:t>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мната. Справа входная дверь. На стене у двери воронка радиоприемника. На авансцене круглый стол, покрытый вязанной скатертью с кистями. Рядом с окном книжный шкаф. Эркер закрывает японская расписная ширма, Прислоненная к дверце голландки е, стоит кочерга с узорной ручкой. Буфет, платяной шкаф, венские стулья вокруг стола, маленький диванчик. У окна, спиной к зрителям,  стоит девочка-подросток, на ней школьная форма. Еще в комнате девочка лет пяти-шести в матросском костюмчике, она стоит у сто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евочка (слегка капризно): Рита, ты обещала мне почит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 реагиру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евочка: Ну, Ри-и-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 оборачиваясь): Лёка, не канюч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Рита-брита-не умыта, опрокинулась в корыто, а в корыте мышка, Ритке скоро крыш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борачивается к Лёке): Ведешь себя, как дочка тети Кати-дворнич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сердито): Сама ты - дочка дворнич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строго): Елена! Прекрати! Не стыдн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обижено): А говорила, сделаю уроки… Старшая сестра называ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лач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Вдруг по-уличному будут сводку передавать…  (Строго) Елен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продолжает плакать, закрывает лицо руками. Рита некоторое время смотрит на не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примирительно): Лё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дходит к сестре, пытается отвести ее руки от лица. Лёка отворачива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у, хорошо… Давай чит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к книжному шкафу. Достает с полки толстый том. Лека поворачивается, она вовсе не плакала. Хлопает в ладош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Гензель и Гретель», дальш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казывает Рите кончик язы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Сама говорила, обещания надо выполнят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меется, подходит к столу, кладет книгу, открывает ее, отодвигает стул от сто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Лиса-патрикеевна! (Перелистывает страницы) Слуша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забирается на стул, ставит на стол локти, кладет подбородок на ладошки. Рита чит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реди полудня показалась детям беленькая птичка. Сидела птичка на ветке и пела песенку, да такую чудесную, что дети заслушались. Кончила птичка петь, тряхнула крылышками и улетела. Дети пошли за ней и скоро пришли к избушке. На крышу избушки и опустилась беленькая птичка. А избушка-то была не простая: вся сложена из белого хлеба, с пряничной крышей, а в окошках вместо стекол был вставлен чистый леденец. Гензель и говор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Давай-ка, Гретель, за избушку возьмемся — вот славно пообедаем! Я примусь за крышу, а ты отведай оконц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ензель встал на цыпочки, отломил кусочек крыши, а сестренка стала кусать понемногу окошечко. Вдруг из избушки послышался тоненький голо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Кто здесь, кто зде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то здесь е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то мой домик хочет съе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в восторге): Это - домик из марципана! Как в «Щелкунчи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днимает глаза от страниц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Читай, читай! (Закрывает рот ладошк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родолжает читать и на стене возникает теневой театр – Гензель и Гретель у пряничного доми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А дети в отв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На прогулку ветер выше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Это он шуршит по крыш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ензелю понравилась крыша, а Гретель — окошко. Вот Гензель оторвал кусок пряничной черепицы, а Гретель вынула из окошка круглую сахарную пластинку, и только дети уселись на траву, чтобы съесть лакомств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растающий гул, в шкафу зазвенела посуда. Рита вскакивает, подбегает к окну. Лёка ныряет под стол.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 стеклах отражается зарево пожара, Рита рывком открывает окно, в комнату врывается гул, визг взрывов, но судя по звуку они еще далек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Женский голос с улицы: На Бадаевские «зажигалки» сбросил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лухой гул. Рита поворачивается от окна, как во сне делает несколько шагов по комна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тихо): Лёка… (Громко) Лёка! (Мечется по комнате) Лёка! Лёкоч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Заглядывает под стол, вытаскивает сестренку, сажает на стул, обнима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старается говорить спокойно): Ну, что ты!? Ну, не бойся! Ну! Лёка! Скажи что-нибуд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тряхивает Лёку, прижимает к себе, тормошит.  С опозданием завыла сирена воздушной тревог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ека (шепотом): Это ведьма во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тарается засмеяться): … ведьмы только в сказках бываю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аспахивается входная дверь. Вбегают две женщины. Одной на вид лет около тридцати, она в плаще нараспашку, в шляпке, в руках портфель. Другая лет шестидесяти в жакете,  с непокрытой головой, но волосы уложены в строгую прическу, с продуктовой сумкой в руках.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ервая женщина: Девочки! Господ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Мам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ать хватает Лёку на руки, прижимает к себ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ать: Деточка моя родна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абуш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строго): Нина, Рита! Спокойн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то случило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Воздушная тревога, немцы город бомбя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е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Похож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дходит к платяному шкафу, достает какие-то вещи, перекидывает через ру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Деньги, документы и в щель! Быстро! В квартире не оставаться! Ни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ать передает Лёку Рите. Подбегает к книжному шкафу, рывком открывает дверцу, берет что-то с полки, пытается затолкать в портфель, портфель не закрывается. Кидается к девочкам, хватает Лё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Нина! Возьми себя в руки! Рита возьми у мамы портфель! Застегни! (Рита застегивает) Пошл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тоит неподвижно с портфелем в рук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ведет мать с Лёкой на руках к двер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Бабушка, кто это во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и «кто», а что… Сирена. Повоет и перестанет. Не бой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опускает мать с Лёкой на руках вперед. Мать в дверях оборачива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ать: Ри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ина! Идите,  мы сейч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абушка, Бадаевские склады горя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Зн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то же теперь буд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Не умирай раньше смерт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одходит, обнимает Риту за плечи, ведет к двер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У тебя ключ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Застучал метроном.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мната. Стекла заклеены крест на крест полосками бумаги. Полукруг в верхней части окна закрыт листом фанеры. Над окном наполовину опущенная и стянутая веревкой темная ткань. Похоже это кусок старого бархата, на нем блестят куски осыпавшейся известки, пыль осела разводами. На столе нет скатерти, исчезла кочерга у голландки. Но в целом в комнате порядок и чистота. Из воронки радиоприемника раздается спокойный стук метронома. Рита стоит у стола, водит по полированной столешнице пальцем. Она в школьном платье.  Из-за ширм раздается голос Лё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Рита! Ты здес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кашля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Здесь, не бойся… Я тебе пирожок принесла, нам в госпитале давали . Ты, как себя чувству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Не зн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Как это «не знаю», голова бол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Н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ейч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к дивану, достает из-под подушки бутылку. Подходит к буфету, вынимает маленькую тарелку, на которой лежит пирожок, достает детскую кружку, наливает из бутылки что-то в кружку, идет за ширм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за ширмой): Вот, это шиповник, он еще теплый, пей. От простуды помогает. А пирожок с саго. А потом еще поспи, пока налета н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ыходит из-за ширмы, идет к книжному шкафу, берт книгу, кладет на стол, открывает, перелистывает страниц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из-за ширм): Не люблю шиповник, он кисл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н полезный! Это бабушка на Марсовом поле ягоды собрала. Пей, пожалуйста! Ты пь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недовольно): Пью! Я чаю хоч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ая нет… Ты пирожком закусывай, он сладк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ека: Саго липкое, противно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Лёка! Не капризнича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Я же боле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Хорошо, хорошо… Пое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Да. А бабушка гд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на на Сенную пошла, за продукт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А ты ей сказала, чтобы она мне «подушечек» куп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а, да, давай я посуду заберу. (Идет за ширму). Ну, что ты все расковыряла, ох, Лё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Саго противно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ыходит из-за ширмы с посудой в руках. Ставит тарелку  кружку на стол. Ест оставленную сестрой начин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ро себя): Правда, липко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Рита, а, когда мама приед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кор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Ты всегда так говоришь, а мамы нет и нет! (Плач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ыстро идет за ширм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ама окопы роет… Ну, Лёкочка, ну, не плачь, маленькая! Мама уже скоро приед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И мы поедем в кувацию? Где нет немцев и окопо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 эвакуацию… Да. Давай я тебе почитаю, хоч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ерет книжку со сто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Гензель и Гретель»? Дальш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Нет, там страшно…, там ведьма, почитай смешно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пролистывает страницы, идет за ширмы.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Ну, слуша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 белом свете есть од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есьма чудесная стра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не солгу, ей-бог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Что сам туда бы побежа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гда бы знал дорог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трану Шлараффией зов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дни лентяи там жив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 сахарной горо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 как быстрее к ним попа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 вам секрет откро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сонно): Пусть бабушка и сахару куп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упит, купит, ты, слуша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то хочет, пусть в один присес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у гору сахарную съес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тем на тропку выйд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ровно через пять мин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Шлараффию увид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ихо выходит из-за ширм, подходит к столу, кладет книгу. Смотрит на страницу. Тихонько читает вслу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 что за свиньи в той стран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 ножом и вилкою в спин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зывают к вам: «Дружоче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тведать просим ветчин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трежь себе кусоче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И так есть хочется все время… Все равно смешно… «Отрежь себе кусочек» - говорящая ветчина… А по-немецки это как… (Листает страницы)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lang w:val="en-US"/>
        </w:rPr>
        <w:t>Nicht</w:t>
      </w:r>
      <w:r>
        <w:rPr>
          <w:rFonts w:cs="Times New Roman" w:ascii="Times New Roman" w:hAnsi="Times New Roman"/>
          <w:sz w:val="24"/>
          <w:szCs w:val="24"/>
        </w:rPr>
        <w:t xml:space="preserve"> </w:t>
      </w:r>
      <w:r>
        <w:rPr>
          <w:rFonts w:cs="Times New Roman" w:ascii="Times New Roman" w:hAnsi="Times New Roman"/>
          <w:sz w:val="24"/>
          <w:szCs w:val="24"/>
          <w:lang w:val="en-US"/>
        </w:rPr>
        <w:t>hoch</w:t>
      </w:r>
      <w:r>
        <w:rPr>
          <w:rFonts w:cs="Times New Roman" w:ascii="Times New Roman" w:hAnsi="Times New Roman"/>
          <w:sz w:val="24"/>
          <w:szCs w:val="24"/>
        </w:rPr>
        <w:t xml:space="preserve"> </w:t>
      </w:r>
      <w:r>
        <w:rPr>
          <w:rFonts w:cs="Times New Roman" w:ascii="Times New Roman" w:hAnsi="Times New Roman"/>
          <w:sz w:val="24"/>
          <w:szCs w:val="24"/>
          <w:lang w:val="en-US"/>
        </w:rPr>
        <w:t>darf</w:t>
      </w:r>
      <w:r>
        <w:rPr>
          <w:rFonts w:cs="Times New Roman" w:ascii="Times New Roman" w:hAnsi="Times New Roman"/>
          <w:sz w:val="24"/>
          <w:szCs w:val="24"/>
        </w:rPr>
        <w:t xml:space="preserve"> </w:t>
      </w:r>
      <w:r>
        <w:rPr>
          <w:rFonts w:cs="Times New Roman" w:ascii="Times New Roman" w:hAnsi="Times New Roman"/>
          <w:sz w:val="24"/>
          <w:szCs w:val="24"/>
          <w:lang w:val="en-US"/>
        </w:rPr>
        <w:t>man</w:t>
      </w:r>
      <w:r>
        <w:rPr>
          <w:rFonts w:cs="Times New Roman" w:ascii="Times New Roman" w:hAnsi="Times New Roman"/>
          <w:sz w:val="24"/>
          <w:szCs w:val="24"/>
        </w:rPr>
        <w:t xml:space="preserve"> </w:t>
      </w:r>
      <w:r>
        <w:rPr>
          <w:rFonts w:cs="Times New Roman" w:ascii="Times New Roman" w:hAnsi="Times New Roman"/>
          <w:sz w:val="24"/>
          <w:szCs w:val="24"/>
          <w:lang w:val="en-US"/>
        </w:rPr>
        <w:t>nach</w:t>
      </w:r>
      <w:r>
        <w:rPr>
          <w:rFonts w:cs="Times New Roman" w:ascii="Times New Roman" w:hAnsi="Times New Roman"/>
          <w:sz w:val="24"/>
          <w:szCs w:val="24"/>
        </w:rPr>
        <w:t xml:space="preserve"> </w:t>
      </w:r>
      <w:r>
        <w:rPr>
          <w:rFonts w:cs="Times New Roman" w:ascii="Times New Roman" w:hAnsi="Times New Roman"/>
          <w:sz w:val="24"/>
          <w:szCs w:val="24"/>
          <w:lang w:val="en-US"/>
        </w:rPr>
        <w:t>Kirschen</w:t>
      </w:r>
      <w:r>
        <w:rPr>
          <w:rFonts w:cs="Times New Roman" w:ascii="Times New Roman" w:hAnsi="Times New Roman"/>
          <w:sz w:val="24"/>
          <w:szCs w:val="24"/>
        </w:rPr>
        <w:t xml:space="preserve"> </w:t>
      </w:r>
      <w:r>
        <w:rPr>
          <w:rFonts w:cs="Times New Roman" w:ascii="Times New Roman" w:hAnsi="Times New Roman"/>
          <w:sz w:val="24"/>
          <w:szCs w:val="24"/>
          <w:lang w:val="en-US"/>
        </w:rPr>
        <w:t>steigen</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lang w:val="en-US"/>
        </w:rPr>
        <w:t>Wie</w:t>
      </w:r>
      <w:r>
        <w:rPr>
          <w:rFonts w:cs="Times New Roman" w:ascii="Times New Roman" w:hAnsi="Times New Roman"/>
          <w:sz w:val="24"/>
          <w:szCs w:val="24"/>
        </w:rPr>
        <w:t xml:space="preserve"> </w:t>
      </w:r>
      <w:r>
        <w:rPr>
          <w:rFonts w:cs="Times New Roman" w:ascii="Times New Roman" w:hAnsi="Times New Roman"/>
          <w:sz w:val="24"/>
          <w:szCs w:val="24"/>
          <w:lang w:val="en-US"/>
        </w:rPr>
        <w:t>die</w:t>
      </w:r>
      <w:r>
        <w:rPr>
          <w:rFonts w:cs="Times New Roman" w:ascii="Times New Roman" w:hAnsi="Times New Roman"/>
          <w:sz w:val="24"/>
          <w:szCs w:val="24"/>
        </w:rPr>
        <w:t xml:space="preserve"> </w:t>
      </w:r>
      <w:r>
        <w:rPr>
          <w:rFonts w:cs="Times New Roman" w:ascii="Times New Roman" w:hAnsi="Times New Roman"/>
          <w:sz w:val="24"/>
          <w:szCs w:val="24"/>
          <w:lang w:val="en-US"/>
        </w:rPr>
        <w:t>Schwarzbeer</w:t>
      </w:r>
      <w:r>
        <w:rPr>
          <w:rFonts w:cs="Times New Roman" w:ascii="Times New Roman" w:hAnsi="Times New Roman"/>
          <w:sz w:val="24"/>
          <w:szCs w:val="24"/>
        </w:rPr>
        <w:t xml:space="preserve"> </w:t>
      </w:r>
      <w:r>
        <w:rPr>
          <w:rFonts w:cs="Times New Roman" w:ascii="Times New Roman" w:hAnsi="Times New Roman"/>
          <w:sz w:val="24"/>
          <w:szCs w:val="24"/>
          <w:lang w:val="en-US"/>
        </w:rPr>
        <w:t>sie</w:t>
      </w:r>
      <w:r>
        <w:rPr>
          <w:rFonts w:cs="Times New Roman" w:ascii="Times New Roman" w:hAnsi="Times New Roman"/>
          <w:sz w:val="24"/>
          <w:szCs w:val="24"/>
        </w:rPr>
        <w:t xml:space="preserve"> </w:t>
      </w:r>
      <w:r>
        <w:rPr>
          <w:rFonts w:cs="Times New Roman" w:ascii="Times New Roman" w:hAnsi="Times New Roman"/>
          <w:sz w:val="24"/>
          <w:szCs w:val="24"/>
          <w:lang w:val="en-US"/>
        </w:rPr>
        <w:t>wachsen</w:t>
      </w:r>
      <w:r>
        <w:rPr>
          <w:rFonts w:cs="Times New Roman" w:ascii="Times New Roman" w:hAnsi="Times New Roman"/>
          <w:sz w:val="24"/>
          <w:szCs w:val="24"/>
        </w:rPr>
        <w:t xml:space="preserve"> </w:t>
      </w:r>
      <w:r>
        <w:rPr>
          <w:rFonts w:cs="Times New Roman" w:ascii="Times New Roman" w:hAnsi="Times New Roman"/>
          <w:sz w:val="24"/>
          <w:szCs w:val="24"/>
          <w:lang w:val="en-US"/>
        </w:rPr>
        <w:t>tun</w:t>
      </w:r>
      <w:r>
        <w:rPr>
          <w:rFonts w:cs="Times New Roman" w:ascii="Times New Roman" w:hAnsi="Times New Roman"/>
          <w:sz w:val="24"/>
          <w:szCs w:val="24"/>
        </w:rPr>
        <w:t>…» (Сме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 дверь стучат. Рита быстро идет к двери, открыва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ихо! Лёка спит, проход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I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ходит девушка. На вид она чуть постарше Риты. На ней штаны, сапоги, брезентовый пыльник все явно не по размеру. Руки грязные, волосы растрепаны. Отодвигает стул от стола, устало плюхается на него. Сидит молч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Прив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евушка (громко): Здорово, коль не шути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ата! Лёка сп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та (в полголоса): Чего она днем-то сп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оится в бомбоубежище и простудилась, холодно по ноча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А… (Оглядывает комнату. Почти удовлетворенно, глядя на окно) И вам стекла повышиба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а, позавчера. Есть хоч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грубо): Тащи, чего версаль разводи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Я умыться принесу, а то руки вон как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ыходит. Ната смотрит на свои руки, поднимает глаза, замечает  на столе книгу, читает страницу. Входит Рита с тазом, мыльницей  и эмалированным кувшином с водой,  на плече полотенц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протягивает Нате мыльницу): На мыло, давай полью.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моет руки, умывает лицо, фыркает, Рита протягивает ей полотенце, но Ната, словно не замечая, вытирает  лицо полой пыльни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плюхается на стул, кивает на книжку): Готовиш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ыносит таз и кувшин, убирает тарелку и кружку Лёки, входит обратно, идет к буфету, достает хлеб и небольшой кусочек с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то ты говоришь, я не расслыш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молч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ерет из буфета доску, нож, делает Нате бутерброды, достает из буфета тарелку и чашку с блюдцем. Ставит тарелку  и чашку перед Натой. Идет к дивану, берет бутылку из-под подушек, наливает Нате шиповниковый отвар. Садится к стол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Извини, чая нет, кончился. Ой, салфетку забы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Идет к буфету, достает салфетку, кладет с левой стороны от Наты. Ната фыркает и крутит голово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Какие нежности, при нашей бедности! (Кивает на сало и хлеб). Откуда такие деликатесы? (Жадно ес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абушка на Сенной на маминых  туфли и мой отрез на летнее платье  сменяла. Ты отку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пь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та: Фу, кислятин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а сахар не хватило. (Кивает на хлеб). Еще сдел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та: Себе оставь… С окопов.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Шарит в кармане ватника, достает смятую папиросу и спички, закурива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 ужасе): Натка, ты что? Ты куришь? (Растеряно оборачивается в сторону ширм). Там же Лё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та (спокойно): Жива будет твоя Лёка… Это чтобы жрать каждую минуту не хотелось. (Кивает на книжку) Готовишьс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растеряно): К чем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с усмешкой): Питер сдавать буд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Нат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спокойно): Что, Натка? Я семнадцать лет Натка! (Тушит окурок в чашке). Ты слепая или глухая? Ты знаешь, что  в Колпине говорят? Что уже список есть, что и как будут взрывать. Даже на заводы взрывчатку и ломы с лопатами привезли, по списку…(Кивает на книгу) … так что правильно дела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ашинально): А Летний сад как ж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фыркнула от смеха): Ты еще про Медного Всадника спрос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ата, ты просто устала… Городишь невесть чег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та (с усмешкой): Да, что ты! Все такие смелые, на окопах, такие умные, такие веселые… Роют и в щели лезут, когда их самолеты летят… Они летят крыльями покачивают, а наша артиллерия лупит по ним в белый свет. Один их летун даже снизился, колпак откинул и у виска пальцем покрутил…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А одна дурында во время налетов левую руку с часами прячет под себя, чтобы не оторвало. Ей родители часы подарили на окончание школы! Как же…, вдруг руку с часами оторвет… Ой, а знаешь какие они листовки смешные сбрасывают? Умор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Русские дамоч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 ройте ваши ямоч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ридут наши таночк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роют ваши ямоч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 один такой, с красными петлицами, ходит и смотрит, чтобы мы не читали  (Передразнивая кого-то): «Девушки, вы комсомолки-ленинградки! Вы защищаете город Ленина! Вы должны немедленно сообщать о случаях морального разложения в ваших рядах. Мы должны быть едины! Враг не пройдет!»  (Ната словно поперхнулась после своего монолога. Пауз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шарашено молчит. Смотрит на Нат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Мать твою там видела. Боевая такая, молодец!</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ы маму виде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Ага… Говорит: «Мы роем могилы Гитлеру!» -  и смеется.  (Издевательски) А ты тут в  госпиталь бегаешь и с сестренкой возишься. Отличница!  А, как же – все для фронта! И вон, (шаркает ногой по паркету) полы натерла, блестят! И в комнате не пылинки! А вода еще есть? У нас уже неделю нету! Водопровод перебило… А моя старуха каждую ночь ходит «зажигалки» тушит… Как ночь, так на крыш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ама тво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та: А кто?  (Пауза) Я первая уеду отсюда! Я тут дохнуть не собираюс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ебя не выпустят… Сначала будут детей вывоз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На попутках, с солдатами. Им дашь, они тебя куда хочешь увезут! Мне один интендант обещал… Ничего, симпатичный даже, с усиками..., жук тоже, я тебя, говорит, до Хвойной возьму, а дальше сама. Поедешь со мной? Вдвоем легче, то одна дала, то другая (Смеется). Скажем, что тебе тоже семнадц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стает из-за стола): Ната, уходи, пожалуйс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встает, устало и спокойно): Дура ты! (Пожимает плечами). Лучше своим давать, чем немца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Наталья, уход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та пожимает плечами, уходит, дверь хлопнул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Лёки из-за шир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Рита, бабушка приш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т, никто не пришел. Спи, тебе приснило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сонно): 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тало слышно тиканье метроном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адится к столу, машинально перелистывает страницы, читает в полголоса , затемнение, все происходит в теневом театр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пятый день старший сын обезуме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тал глядеть он на мертвую матер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дто волк на спящую ко́з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Его брат, видя то, испуга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кричал он старшему брат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лый брат! не губи свою душ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ы напейся горячей моей кров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 умрем мы голодною смерть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танем мы выходить из могил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ровь сосать наших недругов спящих»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Хризич встал и промолвил им: «Пол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учше пуля, чем голод и жаж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все трое со скалы в долин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бежали, как бешеные вол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емерых убил из них кажд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емью пулями каждый простреле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вы враги у них отсек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на копья свои насадил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 и тут глядеть на них не сме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Так им страшен был Хризич с сыновьям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IV</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Хлопает дверь. Теневой театр колеблется и исчезает. Входит бабушка. Она в расстегнутом летнем пальто, шейная косынка сбилась, в руках довольно большая набитая чем-то авоська. Бабушка запыхалась, но вид у нее, пожалуй, довольный. Отодвигает от стола стул, кладет на него авоську. Рита безучастно сидит за стол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ита, почему дверь открыта? Ты меня напуг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 отвеч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закрывает дверь. Подходит к столу,  замечает чашку, в которой остался затушенный Натой окурок.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 ужасом): Рита! Ты что с ума сошла?! Ты куришь папиросы?!  (Поворачивает окурок в чашке) Еще такие крепкие! Почему со стола не убра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езучастно): Это Ната заход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акая На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ак же): Моя На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Она что курила при ребенке? Где Лё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п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она говорит тише): Хорошо, пусть посп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подходит к одежному шкафу, открывает, вешает пальто и шейную косынку на вешалку. Смотрит во внутреннюю зеркальную дверцу, поправляет прическу, блузку перед зеркалом. Идет к столу, выкладывает на стол консервные банки и пакеты из авоськи. Взвешивает в руке буханку круглого хлеб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про себя): За чугунную кочергу  - целый каравай… Старинная вещь…, кованная… (Обращается к Рите) Немедленно помой посуду и выкини эту мерзость (кивает на окурок в чашке). Что за хамство, тушить окурок таким образ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ашинально встает, берет грязную чашку и тарел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И салфетку – в стир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ита: Она ей не пользовалась.  (Выход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Тогда надо убрат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к буфету, кладет салфетку в ящик для столового белья. Возвращается к столу, продолжает вынимать продукты из авось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мотрит на стол, про себя): Все-таки стол без скатерти – безобразие! Надо что-нибудь постелить, хоть салфет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ходит Рита. Ставит вымытую чашку и тарелку на стол, делает движение подойти к буфету, но замечает, что у нее не плече по- прежнему висит полотенце. Вытирает им посуд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ита! Это полотенце для ру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идет к буфету, ставит туда вытертую посуду, возвращается к столу, вешает полотенце на спинку сту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акая разница, бабуш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Огромная! Сначала путать столовое, душевое и банное белье, потом есть из одной тарелки, потом прямо из сковородки, а потом чт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абушка, ведь вой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Хоть камни с неба! Дом должен быть домом, посуда должна быть чистой, одежда аккуратной, пол натерт и выглядеть ты должна как женщина, а не как помел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удивленно подняла на бабушку глаза, до этого она делала все как сомнамбул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А по поводу курения… женщина недолжна курить без мундштука – это дурной тон. И, … при ребенке (делает жест, обозначающий «это недопустимо»). Ну, и тебе, считаю, рановато еще… Хотя мы начали лет в четырнадцать.., но так, ради кокотности, из эпатаж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ата сказала, что так есть меньше хоч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Да, и верный способ испортить желудок. Курить можно исключительно после еды. (Продолжает разбирать продукты) Что она еще поведала? (Передает Рите сверток) Положи, будь добра, в буфет, а консервы на нижнюю пол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берет продукты, раскладывает их в буфет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казала, что маму виде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ину? Как о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Говорит веселая, в передовик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о вздохом) Скорее бы их отпустили, а то Лёка извелась совс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едает Рите свертки со стола, чтобы Рита поставила их в буф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короговоркой): Еще она сказала, что у них в доме перебило водопровод, неделю нет воды, ее мама ходит тушить зажигалки, Петербург вот-вот сдадут, взорвут заводы, а она собирается уезжать из города  на попутк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поднимает голову, внимательно смотрит на Риту, потом отодвигает один сверток, два других передает Ри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Это Лёке, как проснется, а это спрячь на потом. (Протягивает Рите совсем маленький сверток, Рита машинально кладет сверток в карман фартука) А это тебе. Поди чайник поставь, пожалуйс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ая н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Я выменя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выходит. Бабушка идет к буфету, достает небольшую салфетку, стелет на стол, накрывает стол к чаю: насыпает в заварочный чайник немного чая из серебряного цибика, кладет немного масла в масленку, режет на дощечке сыр и хлеб, кладет в вазочку сухари и несколько подушечек.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ходит Рита с чайником и подставкой под него. Бабушка заваривает ча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адись. Попьем чайку, разгоним тоску. (Наливает Рите чай, кладет салфет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ашинально): Какие нежности при нашей бедност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покойно подносит чашку ко рту, делает глоток, ставит чашку на блюдц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Это Натина грамо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очень тихо): Вот что, моя дорогая старшая внучка… Я не дам тебе распускаться не при каких обстоятельствах. Ни тебе, ни себе, никому! Пей чай и брось повторять глупости! Понятн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Внешний вид, выше нос и не слушать никаких сплетен. Иначе рехнуться можно… (Задумчиво) Ты бы видела какого я сегодня мальчика встрет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альчи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усмехнулась): Для меня... Я пошла к антиквару, продала скатерть, кочергу, ну, еще там кое-что…А на Сенной у меня чуть не вытащили кошелек… Он поймал воришку за ру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а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Так… Когда тот мне в карман залез.</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 милицию отве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Нет… купил ему в коммерческом буханку хлеба и отдал банку тушенки из своего пайка. А потом помог мне все купить и донес почти до трамва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упил? Чужому мальчиш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Он есть хотел. Пей чай… (Вздыхает) Говорит, что нужно, как можно скорее уезжать, положение тяжело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Значит Ната прав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Твоя Ната глупая девчонка! Она бы  так сдел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 нее денег столько н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А были бы?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отает головой): Н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тихи прочитал…, сво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Он, что - поэ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Военкор, худющий, в очках, шинель, как на колу болтается…, еду на фронт, говорит.  (Закрывает глаза, читает на распе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Где он теперь, этот домик ветх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яблик, поющий в плетеной клет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расный шиповник на свежей вет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золотистые косы Гретхе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ела гитара на старом Рейн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рши читали стихи в кофейн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утая горло платком пуховы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У клавикордов сидел Бетхове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умал ли он, что под каждой крыш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мцами будут пугать детишек?</w:t>
      </w:r>
      <w:bookmarkStart w:id="1" w:name="_Hlk78699547"/>
      <w:bookmarkEnd w:id="1"/>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мцы всегда были романтиками… (Качает голов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озмущенно): Романтиками? Это романтики Питер бомбя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е открывая глаз): Бомбят, Риточка, люди, которым романтики  не дали бы этого сдел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 поним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Все просто… Они сначала убили своих романтиков, а потом взялись за весь мир, кода их стало некому останавлив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Из-за ширм путаясь в одеяле выходит сонная Лё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Бабушка! Я подушечек хоч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открывает глаза, раскрывает руки в приглашающем жесте): Явление пятое, те же и Лё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залезает к бабушке на колен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Пойдем-ка умоем моську и будем пить чай с подушечкам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ыходит с Лёк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одна, делает глоток из чашки, ставит ее на блюдц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умал ли он, что под каждой крышей немцами будут пугать детишек…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тикал метрон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Затемнени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V</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Та же комната. Следы беспорядка. Детские вещи лежат на диване. Бабушка укладывает небольшой чемодан. Рита пришивает лямки к вещь-мешку. Лёка сидит на стуле, держит на коленях старинную куклу-малыш с фарфоровой головой и ручкам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кукле): А там, куда мы приедем, совсем не будет, совсем не будет войны. Там будут ходить коровы и козы, а мы с тобой будем их доить и паст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а миг поднимает голову от чемодана. Смотрит на Лёку, продолжает уклад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Мы поедем с бабушкой и Ритой, а потом к нам приедет мама. И мы будем ее встречать на зеленом перроне. Помнишь, как мы ездили на дачу? …И я не буду там бояться ведьмы, и Рита мне дочитает сказку. А теперь пойдем, я тебя уложу, и ты поспишь перед дорого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встает и уходит за ширмы. Слышно, как она возиться и говорит что-то кукл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не поднимая головы от чемодана): Какую сказк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ак же не поднимая головы): «Гензель и Гретель». (Пауза). Бабушка, может ты все-таки попроси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Я говорила, меня даже слушать не стали, говорят, детей отправляют одних, с детским садом… Только воспитатели, няни и медработники… Что-то она там затихла, посмот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встает, идет за ширмы, выходит через минут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снула с куклой в обним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у, пусть… Во сколько надо быть на вокзал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 четыр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икает метрон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темне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V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ивокзальная площадь Витебского вокзала. В арьере видеохроника привокзальной площади. Через площадь (через сцену) все время двигаются люди. Шум, скорее даже гул, в котором слышны звон трамвая, паровозные гудки, голоса, плач, объявление громкоговорителя, кто-то зовет кого-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оявляются бабушка, Рита и Лёка. Бабушка в летнем пальто и туфлях, держится очень прямо. Рита в школьной форме. Лёка в платьице с оборками, носочках, туфельках, поверх платья светлая кофточка, на голове детская шляпка. Бабушка держит Лёку за руку, в другой чемодан. Рита с заплечным мешком, Лёка прижимает к груди куклу, завернутую в пеленки. Видна только голова куклы в кружевном чепчике. Кукла все время съезжает и Лёка перехватывает ее свободной руко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оглядывает пространств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Рита, найди место, станьте где-нибудь, чтобы вас не толкали. (Смотрит на наручные часы). Мы рано. Пойду узнаю, где их детский сад будет садиться. (Ставит чемодан возле Риты). Смотри за чемоданом.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ко входу в вокзал. Рита отходит вправо. Ставит чемода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Лёке): Сади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Сядь на пенек, съешь пирожок, да? (Садится, кукла съезжает с ее коле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ы что кушать хоч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Нет… Рита, а зачем все бег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мотрит в сторону куда ушла бабушка): На поезд.</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А когда мы на дачу ехали, никто никуда не бега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жимает плеч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мо Риты быстрым шагом проходит сотрудница вокзала, она в форме, в бере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трудница (обращается к Рите, крикливо): Что ж ты ребенку дала малышку держать?! Она ее уронит, смотри! (Показывает рукой на куклу в руках у Лё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неожиданно громко): Не уроню! И не кричите на Рит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Лёка! (Женщине) Простите, пожалуйс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трудница останавливается перед Лёкой, минуту смотрит на девочек, потом вдруг звонко сме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трудница: Ишь, строгая какая! Я думала у тебя сестренка на рук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Нет, это мой сыно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трудница (обращается к Рите): Вы потеряли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Нет… Их (кивает на Лёку) должны с детским садом отправлять сегодня, я сопровождающая. Бабушка пошла узнать, когда отправлени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Сотрудница (посерьезнев): Понятно. Какой сад?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вадцать девят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трудница: Стойте здесь, не уходите, я сейчас верну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Уход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Что тетя сказал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то узнает, когда наше отправле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Рита, а бабушка поедет с н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т. Только мы с тоб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А они потом с мамой приедут,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кукле): Видишь, а ты боялся! Мама с бабушкой нас найд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 Лёке, отталкиваю Риту, подбегает растрепанная женщина, падает перед ней на колени, хватает Лёку за ру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Женщина: Ирочка! Детка моя! Мама чуть с ума не сошл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Хватает Лёку на руки, вскакивает, Лёка испуганно молчит. Рита перегораживает женщине дорог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Отпустите мою сестренк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с улыбкой, Рите): Что ты, девочка! (Держит Лёку на руках). Это моя Ирочка, мы идем домой. Ирочка устала… Да, дет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вдруг громк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Ты не моя мама! Пусти! (Вырыва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пытается бежать с Лёкой на рук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ерегораживает ей дорогу, крич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тчаянно): Помогите! Отдайте мою сестр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 ним подбегает милиционер, с другой стороны -  сотрудница вокз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лиционер (строго женщине): Так, гражданка, в чем де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улыбаясь): Это моя дочка - Ирочка, мы идем дом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Я не Ирочка, я – Лё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Сотрудница (задыхаясь): Товарищ милиционер, это из Лычков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лиционер снимает фуражку, вытирает лоб.</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лиционер (женщине, мягко): Гражданочка, милая, отпустите девочку… Не надо… Пойдемте, мы найдем Вашу доч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Женщина, как во сне, ставит Лёку на землю, Рита хватает сестренку на руки. Женщина вцепляется себе в волосы и кричит, Лёка испуганно прижимается к Рите. Сотрудница вокзала и милиционер подхватывают женщину под рук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Сотрудница: Ну, миленькая моя! Ну, родная, ну, не надо! Вон, девчонок перепугала! (Милиционеру) Товарищ, ее надо на медицинский пост, помогит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лиционер: Ну, гражданочка, дорогая, пойдем, пойдем!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 перепуганным девочкам быстрым шагом подходит бабушка, с ней рядом шагает молодой военный. Он в расстегнутой офицерской шинели, с розовыми петлицами, на которых два выпуклых квадрата. Фуражку держит в руках, светлые вьющиеся волосы растрепаны, круглые очки, вещь мешок висит на одном плеч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лиционер: Вот, товарищ младший политрук, гражданке помощь оказываем… (Бабушке) Гражданочка, все в порядке! Не волнуйтес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трудница: Товарищ политрук, гражданочка, она из лычковского эшело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Понятн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лиционер и сотрудница уводят женщин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она сильно взволнована, но старается говорить спокойно): Рита, Лёка, мы едем домой. Сегодня отправка не состои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наклоняется к Лёке): Ты меня не боишьс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которая до этого жалась к Рите, взглянула на военного и заулыбала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Нет, ты смешной и в очк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меется. Рита смотрит на военного в растерянност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ой: А на руки ко мне пойдешь? А то сестренке тяже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Пойд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легко перехватывает Лёку у Риты, сажает себе на руку, протягивает Рите фураж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Рите шутливо): Донесете, барышн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растеряно кивает, берет фуражку. Военный подхватывает чемода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бабушке): Вы позволите вас провод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Только, если Вы подниметесь к нам и выпьете ч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бодро): С удовольствием. У меня есть время до десяти вечера. (Лёке) Удобно, пёрышк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довольная):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Ну, тогда пошли на трамва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Уходя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Затемнени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V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омната. Горит приглушенный  свет. Штора затемнения опущена. У двери стул, на котором лежит шинель, висит фуражка и вещь-мешок военного. Накрытый к чаю стол. Все по правилам: чашки, тарелки под бутерброды, салфетки, масленка, вазочка-сухарница, столовые ножи – идеальная сервировка. У стола бабушка, Рита, военный, у которого на коленях сидит довольная Лёка и рассказывает ему о кукле, которую держит на руках. Бабушка наблюдает за беседой Лёки и военного с явным удовольствием, Рита сидит, уставившись в чашку, не поднимая глаз.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А еще Митя очень любит подушечки и сгущенное молок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Так твоего сыночка зовут Митя? Выходит, мы с ним тез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К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Лёка, «тезки» - это, когда у людей одинаковые име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А…, ты тоже Мит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шутливо кланяется Лё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Лёка, взрослым людям нужно говорить «Вы». Ты уже больша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важно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Значит, Вы – Мит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Это звучит по-взрослому, но так комично, что бабушка и военный хохочут. Лёка, хотя она не поняла почему взрослые смеются, начинает смеяться вместе с ними. Рита по-прежнему сидит молча, не двигаяс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Лёка, а теперь, попрощайся с Дмитрием, тебе пора в постел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слезает с колен военного. Сажает куклу на стул. Берет его за руку и заглядывает в глаз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Ты еще придешь к нам?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Обязательно, пёрышко, когда приеду в отпус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Приходи. Спокойной ноч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ита, помоги ей умыт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встает, берет Лёку за рук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Ты мне почитаешь про Лемел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 Выходя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военному): Дмитрий, простите вы не сказали своего отчеств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с улыбкой):  Для Вас – Мит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хорошо… Вы почти ничего не съели из-за Лёки. Я пойду еще подогрею чайн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Благодарю Вас. Вы позволите я закурю. Я в окошко, не беспокойте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Тихо как… Странно, не бомбят сегодня. Наверное, уст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ыходит с чайником в руках. Митя достает портсигар, вытаскивает папиросу и спички. Секунду помедлив, достает из нагрудного кармана маленький блокнот и карандаш. Отходит к окну, курит и быстро что-то пишет в блокно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ходит Рита, ведет Лёку за ширмы. Слышно, как она говорит ей в полголос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Голос Риты: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уна высоко поднялась над дом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нравилась Лемлу о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упить бы такую тарелочку мам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ставить на стол у ок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й, шарик-фонар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Фонарик-кубар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Хорошая эта лу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т матери Лемл говорит осторож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 хочешь ли вишен куп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секунду слушает, потом продолжает писать в блокно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ходит бабушка, ставит чайник на подставку. Из-за ширм появляется Ри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Усну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амучилась… Завтра с утра  - разбери чемода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опросительно смотрит на бабуш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Мы остаемся… (Мите). Идите сюда, Мит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подходит к столу. Садится. Бабушка наливает ему чай. Он кладет блокнот и карандаш рядом с чашкой. Берет чашку в ру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Рите): Любите Квитк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ита, хоть слово скаж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Д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тя: Вы очень испугалис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Я растерялась… Думала она унесет Лёку… Сумасшедшая какая-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тя (сквозь зубы): Четыре дня назад у Лычково фашисты расстреляли эшелон… Она из эшелона…  Сопровождающая… Ее дочку не нашли. Она чуть младше вашей Лёки. У нее тоже была в руках кукл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мотрит на Мит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Вы были та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Да… Мы подъехали, когда они уже улет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Хорошо, что я Вас встретила, хорошо, что состав задержали , хорошо, что Вы сказали! Я никуда их не пущ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так же): Детей везут прямо под бомбы…, полная неразбериха… Даже не знаю, что лучш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А Колпи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Говорят, немцы в двадцати километрах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огда же их отпустя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Кто у вас та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ам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снял очки и сильно растер ладонями лиц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Они бомбили эшелон, те, кто успели выскочить, залегли на картофельном поле…</w:t>
      </w:r>
      <w:r>
        <w:rPr>
          <w:sz w:val="24"/>
          <w:szCs w:val="24"/>
        </w:rPr>
        <w:t xml:space="preserve"> </w:t>
      </w:r>
      <w:r>
        <w:rPr>
          <w:rFonts w:cs="Times New Roman" w:ascii="Times New Roman" w:hAnsi="Times New Roman"/>
          <w:sz w:val="24"/>
          <w:szCs w:val="24"/>
        </w:rPr>
        <w:t xml:space="preserve">Там картофельное поле рядом…, они пошли на «бреющем»… Дети вскакивали и бежали, от страха, а они пулеметами… Кругом растерзанные детские тела,  на проводах, чья-то туфелька с простреленной подошво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езко встает,  проходит к окну и обратно. Пауз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рестится, тихо): Помяни, Господи Боже наш, в вере и надежде живота вечнаго преставившихся раб Твоих, братьев и сестер наших, от рук супостатов скончавшихся, яко Благ и Человеколюбец, отпущаяй грехи и потребляяй неправды, ослаби, остави и прости вся вольная их согрешения и невольная, избави их вечныя муки и огня геенскаго, и даруй им причастие и наслаждение вечных Твоих благих… Тебе славу возсылаем, Отцу и Сыну и Святому Духу, ныне и присно и во веки веков. Амин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идит неподвижно, смотрит в одну точ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итя: Я последние четыре дня задаю себе вопрос: «что это за люди?» Им не страшно… Они не думают о том, что, когда-нибудь за это придется заплатить?! Не только людя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оропливо надевает очки, берет блокнот, читает, слегка запиная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д проселочной дорог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ролетели самоле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альчуган лежит у стог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очно птенчик желторот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 успел малыш на крылья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азглядеть кресты паучь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али очередь — и взмы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ражьи летчики за туч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е равно от нашей мест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 уйдет бандит крылат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н погибнет, даже ес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щель забьется от распла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полдень, в жаркую погод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н воды испить захоч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 в источнике не вод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ровь увидит вражий летч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лыша, как в печи горяч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вывает зимний ветер,</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н решит, что это плач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м расстрелянные дет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 когда, придя сторонк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ядет смерть к нему на лож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 убитого ребен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дет эта смерть похож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Это Вы сейчас напис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смущенно):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Хорошие стихи… человечески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тихо): Спасибо…, я бы предпочел писать по-другому повод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Вы, Митя, похожи на моего младшего сына. Риточкин и Лёкин отец погиб два года назад. Несчастный случай на Кировском…, а Коля воюет на Ленинградском. Он тоже близорукий, Николай Гордилин, может встретите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Может бы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ивает. Рита встрепенувши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чти зло): А Гретхен и бурши в кофейне? Это то же немц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удивленно смотрит на Риту. Бабушка хочет что-то сказать, но Митя опережает е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Эти «новые»  - ненавидят немцев! Тех, которые читали стихи…, читали Гофмана, братьев Гримм, Гауфа…, а «новые» -  жестокие  и несчастны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ашинально): Несчастны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горячо):  Да, Рита, да! Счастливый человек не способен мучить других! Умный человек…, нет, не так, человек с умной душой не может не сострадать! А они не умеют чувствовать чужую боль… Они ее бояться… Вообще бояться боли, бояться страдания, не хотят его…, и поэтому уничтожают всех, кто может сомневаться в себе, кто мешает им  чувствовать себя сверхчеловеками… (Тихо.) Как у н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ечестивый уловлен делами рук свои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горячо): Именно так! Мы ищем, правду, тратим на это жизнь, свою, чужую,  а она у нас перед глазами: «предаст же брат брата на смерть, и отец - сына; и восстанут дети на родителей, и умертвят их; и будете ненавидимы всеми за имя Мое; претерпевший же до конца спасется…» (Пауза. Смущенно) Ну, разболтался я… Сел на свою любимую лошадь! Простите… (Смотрит на часы) Ох, мне уже по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тает, поправляет гимнастерку, хочет положить блокнот и карандаш в нагрудный карма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ожиданно): Подарите мне свои ст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и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тя: Конечно! (Бабушке) Не беспокойтесь, я их помню.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ырывает из альбома листки, протягивает Ри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тя: Мне приятно, что они будут у Вас… А, когда я приеду в отпуск, приду к вам и Вы мне их прочтете, д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 прячет листочки в карма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бабушке): Это будет в залог, тогда я обязательно приду к вам в гости, Вы позволяе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кивает. Митя идет к двери, надевает шинель, набрасывает лямку вещь-мешка на плечо, берет в руки фуражку, бабушка и Рита идут за ним к двер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тя: Ну… (хочет что-то сказать, но бьет себя по лбу), тьфу, вот олух! (Бабушке) Представляете, я только сейчас понял, что даже не спросил Ваше имя отчеств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меется): А я Вашу фамилию… Полина Ильинич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Кедров, Дмитрий Кедров - военкор Боевой Красноармейской Ленинградского фронта… Берегите себя и внучек, Полина Ильинична…, пожалуйста! И, спасибо Вам! (Наклоняет голов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берет его голову в руки, целует в лоб и крест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охрани Вас Царица Небесная, Мит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делает прощальный жест, открывает дверь, уже выходя): Рита, я приду послушать свои стихи! До свидан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ихо): До свидан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закрывает дверь, идет к столу, садится на стул, какое-то время сидит молча. Потом поворачивается к Рите, которая все еще стоит у две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е потеряй листоч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Затемнени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VI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омната. На столе горит слабенький ночник. От его света все пространство в голубых тенях. Тикает метроном. Стук в дверь, сначала слабый, потом все более настойчивы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Риты: Бабушка! В дверь стуча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Захныкала Лё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Риты: Тихо, тихо. Сп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Шаги, бабушка, она в теплом халате, подходит к две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встревожено): Кто та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Женский голос: Гордилины здесь живу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Откройте, я из Колпи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О, Господи! Сейчас, сейчас откро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ткрывает двер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Проходи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комнату входит женщина лет тридцати. Она в темном коротком пальто из обрезанной шинели, брюки, высокие ботинки, волосы заплетены в косу, уложенную вокруг головы, на плече вещь-мешо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Извините, первая спокойная ночь за месяц, я прилегла… Сейчас я оденусь. Садитесь (выдвигает стул из-под сто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к шкафу открывает дверцу, одевается за н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Да, не стоит… Я ненадолго, мне еще на Выборгскую добираться… (Садится, не снимая с плеча вещь-меш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ак же вы пойдете, ночью…Оставайтесь у н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Спасибо… Вы Нине Гордилиной, кто буде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выходит из-за дверцы одетая, причесанная, строгая, как всег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Я Нине – свекровь. Скоро их отпустя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Это Ваш сын, ее муж-то на Кировском погиб?</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Да, Леонид. Он, видите ли, был специалист по промышленным печам, инженер, ну, а там авария…, взрыв… Вам Нина сказала? Я  чайник сейчас поставлю…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з-за ширм выходит Рита. Она тоже в хала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Ты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Я проснулась… Лёка сп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женщине): Это моя внучка – Рита – старшая дочь Нин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Да уж вижу, на мать похожа, как две кап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аз уж ты проснулась, будь добра оденься и поставь чайник для нашей гость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Сейчас.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за ширмы, выходит в платье, уходит. Бабушка подошла к буфету, достает чашки, ставит на стол, снова идет к буфету, достает из ящика салфет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Хорошо, что девочка вышла… Не знаю, как сказать … (Говорит быстро, почти скороговоркой) Нет больше Нины, убило ее, взрывной вол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оняет салфетки на пол. Он белеют ярким пятном в полутьме комна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Вчера вечером это случилось… Мы уже заканчивали, а тут налет. Нина хотела лопаты прибрать, чтобы не засыпало… А тут взрыв… Мы потом подбежали, а она, как живая, мы и не поняли сразу, тормошить стали… Ее и не побило совс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тоит молча, опустив руки вдоль тела, смотрит на женщин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Вы не убивайтесь… Уж лучше так, чем калекой останется, да, еще сейчас… Мы ее там схоронили, я потом покажу…, могилка такая аккуратненькая вышла. Ой, что-то я не то говорю … (Пауза. Встает.) Пойду 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к две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мотрит на наручные часы, ровным голосом): Ну, куда вы пойдете, четверть четвертого, оставайтесь хоть до шести, до первого трамва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Нет уж, пойд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к двери. Останавливается в нерешительности. Снова подходит к столу, открывает горловину мешка, ищет в нем что-то, кладет на сто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Вот, часы ее и гребень. Я думала себе оставить, сменяю, думаю, на что… Гребень старинный видать, перламутр?</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безучастно): Да, начало ве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Девочке отдайте старшей, на память, младшая забудет… А Нину любили, она веселая такая всегда…, девчонки ее так и прозвали – «веселая вдова», как она сказала, что у нее муж погиб. Чудно, ее убило, а часы ид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к двери, открывает, говорит уже на порог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Меня тоже Ниной зовут. А по фамилии Красная. Я на «Красном треугольнике» работаю… Красная на Красном, если что… Ну, прощай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Уход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тоит, не двигаясь с места. Входит Рита с чайником и подставкой под него. Ставит чайник возле сто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на ушла? Чайник вскипел. (Замечает салфетки на полу) Бабушка, ты салфетки уронила. (Тревожно) Бабушка, тебе плох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Нет, все хорош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дходит к стол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удем чай п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А ты хоч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Сама не знаю… (Двигает чашки от края стола, замечает часы). Мамины? Это она принесл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идит гребень, берет его в руки,  кладет обратно, поднимает глаза на бабуш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сорвавшимся голосом): Бабуш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быстро подходит к Рите, прижимает ее к себ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глухо): Бабушка, бабуш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гладит Риту по плечам, по голове): Тихо, детка! Тихо! Лёке ни слова, слышишь?! Ни одного слов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схлипывает):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Ты - моя внучка! Ты должна держаться! Из последних сил! Слыши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тишине внезапно быстро и четко застучал метроном, глухой взрыв, с опозданием завыла сирена воздушной тревог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отпустила Риту. Взяла со стола гребень и часы положила в карман плать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Буди Лёку, жив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дходит к книжному шкафу, берет деньги, докумен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выносит из-за ширм закутанную в одеяло Лёк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испуганно): Воет, ведьма во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ичего, сейчас мы спрячем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Пош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ни выходят из квартиры. Гул. Зазвенели стекла, воет сирена, белые салфетки так и остались лежать на пол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онец первого действи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ействие </w:t>
      </w:r>
      <w:r>
        <w:rPr>
          <w:rFonts w:cs="Times New Roman" w:ascii="Times New Roman" w:hAnsi="Times New Roman"/>
          <w:sz w:val="24"/>
          <w:szCs w:val="24"/>
          <w:lang w:val="en-US"/>
        </w:rPr>
        <w:t>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ежду первым и вторым действие прошло несколько месяцев. Декабрь 1941 года. Комната Гордилиных. В наружную раму окна вместо стекол вставлены листы фанеры. Полукруглый верх так же закрыт фанерным листом. Исчезали ширмы, в эркере видны три кровати – одна детская с веревочной сеткой, две побольше с никелированными шарами на спинках. На  детской кровати ворохом навалены одеяла. Исчез книжный шкаф, книги сложены в углу одна на другую. Стол по-прежнему стоит посередине комнаты, но стульев осталось только два.  В комнате полутемно, ленинградский день идет к вечер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идит на детском стульчике перед открытой голландкой, в которой тлеют угли, держит на коленях Лёку. В голландке стоит, с краю стоит закопченный чайник, он тихонько поет. Рита и Лёка укутаны в платки. Рита в валенках, Лёка в войлочных детских сапожк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Лёке): Согрелас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Давай, еще посиди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Хорош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беспокойно заерз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Что опять животик бол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Нет... Рита, а война кончи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онеч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И блока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И мама верн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нова будет тепло, мы с тобой пойдем в Летний сад, и будем водить хоровод вокруг памятника дедушке Крылову. Помни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серьезно): Только это был не хоровод, а двоевод.</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Двоевод, ну, мы же с тобой вдво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меется. Лёка хочет что-то спросить, но в дверь громко стуча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испугано): Это ведьм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Лёка! Я тебе уже говор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Она меня украдет и съес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усть попробу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ережно пересаживает Лёку на стульчик. Подходит к две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то та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ужской хриплый голос: Открывай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ка не скажите, кто вы, не откро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ужской голос:  Немедленно, а то я дверь сломаю! Уселись та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Ломайте! У нас крепкая дверь и замок английски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ужской голос (говорит кому-то за дверью): Вот видите, я Вам говори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Я Вас ни о чем не спрашивала… Рита, открой, это я – Клавдия Александровна! Не бой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Хорош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ткрывает дверь. В комнату входит женщина, она в мужском пальто, которое ей почти до пяток, на голове, поверх мужской ушанки платок. За женщиной в комнату входит мужчина. Это сосед Гордилиных. Он в ватнике, поверх которого что-то навязано, ушанка завязана под подбородком, рукавиц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видит соседа и сжимается в комочек.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аступает на соседа): Уходи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сед отталкивает Риту, делает два шага, хватает стул, пытается утащить, но у него явно не хватает си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сед (сам себе): Тяжелый черт! (Ставит сту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ерет стул,  с трудом ставит его к стол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сед пытается оттолкнуть Риту, она не дает ему подойти к стул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соседу): Послушайте,  что Вы делае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сед:  Стулья у них! Двери не открывают! А рабочий человек мерзни! У меня, между прочим, иждивенческая только временно, вот я и ослабел. А у этих (показывает на Риту) бабка ходит, брильянты продает! Они и едят – лишенцы чертов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А ну-ка, вон отсюда! Немедленно! А то я вас в комендатуру отправлю! Мародер! С детьми воевать реши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сед смотрит на Клавдию Александровну из-под козырька ушан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сед (кричит сорванным голосом): Я управу найду, и на них, и на Вас! Вы зачем сюда пришли! Учительница! Только и шныряете, чтобы чего выглядеть! Конечно! Эти две пигалицы не помех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гневно): Пошел вон, мерзавец!</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Сосед замолкает, бурча себе что-то под нос, уходит. Рита закрывает дверь. Замок захлопывается со звоном.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Рите): Повезло вам, ничего не скажешь... Он и до войны так себя ве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Нет, кажется... Так, скандалил на кухне с соседями из второй квартиры, но они уехали, еще в июле, а из шестой на казарменном, он оттуда всю мебель перетаскал, в третьей не знаю, а четвертая сосед давно не приход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Фу! Даже жарко стало! Оказывается, сердиться полезно, иногда (Сме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азвязывает концы платка, сдвигает шапку со лба, на лоб выбивается седая прядь. Рита беззвучно ах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лавдия Александровна, Вы поседе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смеется): Это я от того, что рассердилась на этого вашег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вдруг громко заплакала. Рита кидается к ней, чуть не падает, становится перед стульчиком на колени, обнимает Лё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наклоняется к девочкам): Что ты, дет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на его  боится. Он на бабушку кричал, на меня, раз к нам ворвался, пытался ширмы отнять. Лёка спала, он ее разбуди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сквозь слезы): Он сказал, что бабушку убь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А почему вы в комендатуру не обратили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Идти далек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лавдия Александровна качает голово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Ничего, не плачь, найдем на него укорот! Я пришла узнать, почему ты четыре дня в школу не ходишь. Посмотреть, как и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Лёку не с кем оставить. Бабушка в очереди или на Сенной, я зде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Рита, все-таки в школу надо ходить... Во-первых, в школе кормят, а, во-вторых, ты же отличниц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ичего, Клавдия Александровна, я нагон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поправляет ушанку, завязывает платок): Ну, ладно... придешь, как сможешь. Если что, мы будем к вам приходить (Лёке) Так что, воробышек, не бой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плет Лёку по голов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лавдия Александровна, подождите, я Вам кипятку налью. У нас сгущенка есть и дуранда. Бабушка на ширмы выменя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лавдия Александровна: Ой, Риточка, что ты... У меня еще два адреса. К Козлову и Мирошниченко надо зайти. Мирошниченко уже пять дней н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вердо): Я Вас не отпущу просто та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Бабушка говорит, человека нельзя отпускать из дому без хлеба-со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лавдия Александровна (смеется): Ну, ладно, только быстренько, а то скоро совсем темно буд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остает из буфета банку сгущенки, чашку, кладет в чашку ложку сгущенки, размешивает, заливает кипятком, подает Клавдии Александровне, та дует на воду, делает глото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Пища бого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Богов? Каки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Наверное, греческих. (Рите) Ну, отличница! Что ели греческие бог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уверенно): Амбрози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И нектар. Будем считать, что это -амброзия. (Допивает воду, отдает чашку Ри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тламывает кусочек от плитки, которая похожа на слежавшиеся соты, протягивает учительниц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Куда столько? Себе остав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то хранишь ты – то пропа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Молодец! Как называется произведе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 видом первой ученицы): «Витязь в тигровой шкур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смеется): Ну, тогда возьму кусоче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ерет у Риты кусочек жмыха, кладет в рот и закрывает глаз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лавдия Александров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Ничего, ничего! Это у меня от удовольствия голова закружилась (Преувеличенно бодро) Ладно, девочки, закрывайтесь, я пошла! Спасиб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к двери, Рита провожает ее. Клавдия Александровна говорит тих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авдия Александровна: Рита, будь осторожней. С девочкой (кивает на Лёку) одна не ходи, только со взрослыми! И сама в темное время не выходи на улицу! (Обычным голосом, Лёке)  До свидания, зверь-воробей! И не бойся никого! (Тихо, Рите) Я постараюсь зайти в комендатуру по поводу вашего сосе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ровожает учительницу, закрывает за не дверь, возвращается к Лёке, берет ее на колени, они долго сидят перед печкой. В комнате постепенно темне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икает метрон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II</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мната Гордилиных. Утро, еще темно, на столе горит коптилка, прикрытая стеклянным колпаком ночника. Под ворохом одеял в своей кроватке  спит Лёка. Её почти не видно. Бабушка сидит на диване. Откинувшись на спинку, глаза закрыты. Она в пальто, на голове платок, руки в рукавах, как в муфте. Рита около голландки возится с растопкой, чайник стоит рядом. Рита поворачивает угли и золу железным прутом, пытается раздуть, но не хватает сил. Рита секунду стоит у голландки, потом медленно идет в угол, где сложены книги, выбирает книгу потоньше. Идет обратно, становится на колени перед печкой и начинает махать книгой так, чтобы воздух шел на угли, угли краснеют, Рита вырывает из книги страницу, сует в угли, потом подтаскивает сложенные рядом дрова, осторожно сует их в печь, пламя разгорается. Ставит на край голландки чайн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ыпрямляется, скидывает пальто): Фу, даже жарк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акая книг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Это мой старый атлас за шестой класс. Хорошо, что не выброс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аньше для этого использовались раздувальные ме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поворачивается к бабушк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дивленно): У тебя глаза закры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о уши-то открыты… Зимой в общежитие курсов  утро начиналось с похожих звуков… Приходил истопн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дходит к бабушке):  В каком общежити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Бестужевском, на 10-й линии. В семнадцать я уехала из Пскова. После смерти твоей прабабушки, прадед женился… Я не поладила с мачехой и уехала в Питер, поступила на Бестужевские курсы…  Студенты-путейцы приходили в нашу библиотеку. Один из них был твой дед - Григор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дивленно и громко): Ты мне не никогда не говор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открывает глаза): Тише, Лёка проснется… (Вздыхает). Время уж очень оголтелое… Не хочу тебе неприятност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доуменно): Каки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уклончиво): Люди разные… (Приподнимается на диване, смотрит на Лёку). Одному скажи - «Бестужевские курсы»  - (усмехается) решит, что контрреволюц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озмущенно): Бабушка, Надежда Константиновна Крупская и Ольга Ильинична Ульянова - сестра Владимира Ильича Ленина – как и ты выпускницы Бестужевских курсо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дходит к печке, подкладывает еще дро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то тебе это сказа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лавдия Александровна, она училась вместе с Крупской, правда, всего год. Потом Крупскую за политику отчисли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Ты никому этого не говорил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Хорошо, что ты не такая открытая как Нина (крестится) Царствие ей Небесное. Знаешь, говори поменьше на людях и Лёку приучи… Все с ума посходили! «Кто был ничем, тот станет всем…» (Кивает на дверь) Вот оно все, готово стулья утащить, когда видит, что в комнате двое дет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дивленно): Откуда ты зна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лавдию Александровну встретила… Она хотела идти в комендатуру, я отговор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Почем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Идти далеко в такой холод…  (Видя, что Рита хочет положить еще деревяшку в печку) Хватит, побереги... Сейчас чайник закипит. И пальто наден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Хочет встать с дивана, но тут же сади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адевает пальто): Сиди, пожалуйста, я все сама достан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Нет, надо встат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 трудом встает, идет к буфету, достает чашки, ставит на стол, снова идет к буфету, достает какие-то свертки, заварочный чайник, идет к столу, ставит все на стол, хочет еще раз подойти к буфету, но в изнеможении садится на сту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Бабушка! Я сам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остает из буфета две тарелки, чайные ложки, возвращается к столу, кладет на тарелки два кусочка хлеба, маленький кусочек жмыха, заваривает «чай», садитс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идит за столом с закрытыми глазами. Рита наливает «чай» в чашки. Придвигает чашку бабуш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открывает глаза, берет чашку, делает глоток):  А с дедом твоим мы в нашей библиотеке познакомились… Пришел такой серьезный…, мундир, фуражка в руках, и спрашивает: «Что Вы, барышня, посоветуете мне почитать из последних литературных новинок?»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акой мундир?</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Студенческий, у путейцев были черны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туденты ходили в мундир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Обязательно. А парадная форма еще и со шпаг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Красив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Да… (продолжает). Я рассердилась (смеется), «барышнями» мы называли смольнянок. А мы были девушки эмансипированные: «Я Вам, сударь,  не барышня, я - бестужевка…» Он меня потом так и звал – «моя бестужевка»… И жили мы с ним первые годы после свадьбы на 2-й лини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удивленно): Смольнянок?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Девушек из Смольного Института благородных девиц… И гуляли мы с дедом по Стрелке.  Дед говорил, что Ростральные колонны стоят всего Пите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абушка, ты мне раньше этого не рассказыв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ладет руку на руку Риты): Думала, что ты еще маленькая, не пойм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требовательно): А, потом?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одился твой отец, мы переехали сюда на Косую линию, а через пять лет – дядя Коля. Дед купил эту квартир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омнат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вартиру, Ри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се шесть комна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кивает): В этой комнате был кабинет деда, а в шестой квартире - детская… В 18-м мы уехали во Псков к моим родным, а в 26-м вернулись… Только кабинет пустовал.  Дед пошел в Смольный, он говорил, что тот, кто умеет работать гораздо нужнее, чем его  политические симпати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абушка, я не поним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Дед сочувствовал меньшевикам. В18-м он остался без работы, …, а в Смольном встретил Киров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она изумлена до крайности): Киров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Дед был с ним знаком, еще по Казани. Киров учился там, а дед твой на практику приехал… Они в каком-то студенческом кружке  и познакомились… Разговорились. Киров знал, что дед хороший инженер и дал ему мандат на Путиловский, нам отдали эту комнату…, а в тридцатом дед умер от воспаления легких… Потом погиб Лен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апа тоже работал на Кировск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Дед его туда и привел, еще студентом. Кстати, наш сосед из «детской» вспомнил нас. (Смеется) До революции у него была в этом доме мелочная лавочка. Мы там покупали кое-что…Это сейчас он кричит, что он «рабочий человек». Стал скандалить на кухн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ак обыч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Нет, хуже. Кричал, что дед недобитый дворянин и контра, а дед сказал, что он такой же дворянин, как наш сосед рабочи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н говорил, что мы лишенцы, а ты бриллианты прода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Рита, Бога ради! Не повторяй эту чушь! (Пауза) А, скажи мне, где ты дрова раздобыл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 пятнадцатый дом попала бомба, я оттуда собрала деревяшки, на санках довез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Рита, это опасн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ичего, Лёка спала, я ее закрыла… Все равно за водой надо было сходить. Зато стулья остану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уз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Да, Бог с ними со стульями…Рита, я тебя прошу… На улицах стало опасно, могут убить за карточки, просто убить, особенно дет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Зач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минуту молчит, говорит спокойно): Чтобы съе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 ужасе прикрывает рот рук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шепотом): Кто тебе сказа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Люди в очередях говорят. Да, я и сама знаю… В гражданскую такое бывало. Голод- страшная шту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стает. Подходит к печке. Кладет на нее ладони. Поворачивается к бабуш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епла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Достань в буфете, там сверток в холс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остает небольшой прямоугольный сверток. Подходит к столу, подает его бабушке. Та разворачивает. Это икона Николая -чудотворца в серебряной риз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х 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Завтра сочельник. Сними ризу, я пойду поменяю на продукты… и вот это ещ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нимает с пальца обручальное кольцо. Рита снимает ризу с иконы. Икона становится видна полность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Твой дед подарил ее Николаю на его рождение. (Быстро говорит): «О, Всеблагий Николай, заступник и благодетель! Не скупись на чудо, одари чад моих благополучием и счастием, не отвернись от них! Будь милостив, помоги в трудную минуту и наставь на путь праведный и истинный! И да прибудет Твоя сила в них, амин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крестится, заворачивает икону в холс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Положи обрат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авай поставим е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е надо… Зайдет кто-нибудь, увидит… Недобрый глаз не гляди на нас (Вздых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ладет икону обратно. Бабушка встает, прячет ризу и кольцо под пальто, застегивает ег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Ладно… я пойду, а ты закрой дверь и ждите меня. Лёку покорми, когда проснется… Там еще немного сгущенки остало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решительно): Бабушка! Давай я пойду, ты плохо себя чувствуешь. Ничего со мной не случи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Нет, Рита. Я сама. Ты не знаешь куда идти… Ничего, я потихоньку. (Хлопает себя по карману пальто, завязывает платок). Так, сетка е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идет к двери. Рита смотрит на нее, вдруг кидается к н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абушка, не ходи никуда! Пожалуйс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Бабушка (говорит, как и всегда строго): Рита! Перестань! Ну, что ты!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кроватке заворочалась Лё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ёка: Бабушка, ты куд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За продуктами. Я скоро. Рита, закрой за м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ка Рита открывает дверь, бабушка быстро крестит ее и Лёку, так чтобы они не замети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ыходит. Рита закрывает двер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Затемнени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I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омната Гордилиных. Рита сидит  в ногах лёкиной кроватки. Читает. Лёку почти не видно под ворохом одеял. В комнате начинаются сумерк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 Сперва ты купи себе букварь, есть такой, что спереди на картинке петух на нем нарисован; потом продай свою телегу и двух волов и купи на те деньги одежду и все, что к врачебному делу относится; в-третьих, закажи написать себе вывеску, чтоб на ней значилось: «Я — доктор Всезнайка», и вели прибить ее у себя над дверь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Так крестьянин и сделал…»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вдруг): Рита, а бывает так, чтобы человек совсем исчез?</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откладывает книгу): Н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Ну, мама же исчез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Лёка, я тебе говорила, мама не исчезла, а уех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Нет, она исчезла, ей стало страшно, как мне, и она исчезла. И я скоро исчезн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дсаживается к Лёке, обнимает ее, покач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у, чего ты! Я же с тобой. Я никому не дам тебя в обиду… Скоро придет бабушка, зажжем фонарик и будет все хорош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Рита, мне холод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ейчас. (Снимает пальто, укрывает Лёку). Сейчас я еще дров подложу, и давай я тебе еще сгущенки разведу. Буд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тихо):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дкладывает дрова. Говорит про себ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И, черт с ним, что темнеет, я все равно пойду, там еще много деревяшек … Ничего. Ничего со мной не случитс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дходит к буфету, достает банку и Лёкину кружечку, выскребает сгущенку, разводит кипятком. Подходит к кроватке. Приподнимает Лёку. Поит е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у, вот… Глотай, глотай. Вот молодец. Теплее ста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очень тихо):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В сон клон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тихо):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Ну, посп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ёка (тихо): Не уход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у, что ты! Не бойся! Спи, я зде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Укутывает Лёку. Забирает кружку. Ставит на стол. Отходит к голландке, становится к ней спиной, поправляет теплый платок на плечах, смотрит на Лёку, потом садится на детский стульчик перед зевом голланд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ама себе): Сейчас, пять минут посижу и схожу за дровами… (Закрывает глаза, засып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Частичное затемне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IV</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Сон Риты. Видео в арьере загорается экран.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идет по улице. Ищет разрушенный дом. Но все дома целые. Она осматривает один из домов, заходит в открытый парадный вход, поднимается по лестнице на площадку. Все двери в квартиры закрыты, кроме одной. Рита заходит в квартиру, проходит по темному коридору, заходит в комнату. Комната пуста, в ней горит камин, перед камином спиной к Рите сидит женщин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Здравствуй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оборачива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Ну, подходи поближе, раз приш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дход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кивает): Видишь, гор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Тебе же говорили, чтобы ты не ходила на эту улицу, не приходила ко мн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дивленно): Никто мне ничего не говори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усмехается): Ну, как же, «Фрау Труда — женщина злая, она колдовством занимается; если ты к ней пойдешь, то мы и знать тебя больше не хоти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то за глупости! Это сказка братьев Гримм. Я ее читала, а никто мне ничего не говори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А вдруг я превращу тебя в полено и брошу в камин? А? Вдруг я и есть фрау Труда? (Сме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ердито): Перестаньте говорить ерунду! Я не Лёка и ведьм из сказок не бою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щина пожимает плечами, отворачивается от Риты, смотрит в огонь. Когда она поворачивается – это уже бабуш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Рита, пожалуйста, будь осторожна! Я же тебя просила никуда не ход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абушка! Почему ты здесь? Мы с Лёкой тебя заждали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абушка: Так получилось… Иногда приходится делать не то, чего от тебя ждут… А тебе надо возвращаться, слышишь? Возвращайся Ри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V</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омната Гордилиных. Кто-то громко барабанит в дверь. Рита просыпается. В дверь бьют чем-то. Рита вскакивает. Лёка в кроватке закричала. Рита подбегает к лёкиной кроватке, пытается успокоить сестренк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Лёка, Лёкочка, не бойся маленька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дверь продолжают чем-то бить. Лёка кричит и плач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соседа: А, ну, открывайте! Засели! Все равно дверь разобь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ежит к две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у двери): Прекратите немедленн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соседа: Сволочи! Засели! Я до вас доберусь! Еда у них есть! Бабка ваша несла вам, да не донесла! Вон, на улице валяется! Я на вас найду… (кричит что-то нечленораздельно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т двери отлетают щепки. Лёка приподнялась в кроватке, вскрикнула очень громко, упала в кроватку. Рита кидается к Лё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аклоняется над кроваткой): Лёка! (Тормошит е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верь с грохотом распахивается, в комнату вваливается сосед, у него в руках топор. Рита выпрямляется закрывает собой кроватку. Сосед, как во сне делает несколько шагов к Рите, застывает на месте, опускает руки, топор падает на пол, сосед какое-то время стоит покачиваясь, потом пада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сдергивает платок, </w:t>
      </w:r>
      <w:r>
        <w:rPr>
          <w:rFonts w:cs="Times New Roman" w:ascii="Times New Roman" w:hAnsi="Times New Roman"/>
          <w:sz w:val="24"/>
          <w:szCs w:val="24"/>
          <w:lang w:val="pl-PL"/>
        </w:rPr>
        <w:t>c</w:t>
      </w:r>
      <w:r>
        <w:rPr>
          <w:rFonts w:cs="Times New Roman" w:ascii="Times New Roman" w:hAnsi="Times New Roman"/>
          <w:sz w:val="24"/>
          <w:szCs w:val="24"/>
        </w:rPr>
        <w:t xml:space="preserve"> плеч, повязывает голову, натягивает пальто, которым была прикрыта Лёка, хватает Лёку прямо в одеяле, бежит с Лёкой на руках к две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ейчас, маленькая, сейчас! Не бойся! Мы с тобой в комендатуру, сейч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Убегает из комнаты. Затемне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V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арьере видео: Рита бежит по улице, с Лёкой на руках, она задыхается, бежит все медленнее. Сумерки густеют, она оглядывается, дома с выбитыми окнами, пустые улицы. В конце улицы показываются три фигуры, Рита кидается к ним на встреч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задыхаясь): Помогите! (Останавлива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Фигуры приближаются. Это трое мужчин. Двое в темных ватниках, один в офицерском полушубке, в ушанках и рукавицах. На плечах винтовки, у того, что в полушубке на поясе пистолет в кобуре, у тех, что в ватниках  - по две гранаты, одна обычная, одна противотанковая. Мужчине в полушубке лет 25, один из мужчин в ватниках - юноша лет восемнадцати, второй – человек лет около шестидесяти, с лихими буденовскими усами, правда, совсем седым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ужчина в полушубке: Патруль Василеостровской комендатуры, предъявите докумен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торой мужчина: Да, годи ты, лейтенант! Что случилось, доч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ам сосед, с топором, бабушка пропала, Лёка испугалась! Помоги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торой мужчина: Где живеш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осая линия, дом 5, квартира 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ужчина в полушубке: Показывайте дорог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и трое мужчин идут по улиц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ой мужчина (первому): Возьми девочку, Борис, а то ей тяжело. Тебя, как зовут, доч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Ри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ой мужчина: А меня Петром Аркадичем кличут. Можно - дядя Петя. Ты дай Боре девочку, не бой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станавливается, Борис берет у нее Риты Лё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орис: Дядя Петя, она, кажется… (Дядя Петя заглядывает в лицо Лёке). (Борису вполголоса). Молчи! (Поворачивается к Рите) Спит твоя сестренка. Сестренка тебе, та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кивает. Входят во двор ритиного дома. Слева от парадного кто-то леж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ядя Петя: Ах, ты!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одходит, наклоняетс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тихо): Бабушка… (Кричит) Бабушка! Бабуш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др обрывается. Затемнени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V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мната Гордилиных. Рита сидит на диване. Лейтенант и Борис выносят тело соседа из комнаты. Дядя Петя стоит рядом с Рит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ядя Петя: Ты вот что, дочка, где у тебя вода, ест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ез выражения): Там в чайнике (показывает на голланд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берет со стола Лёкину кружечку, наливает из чайника воду, протягивает Ри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Поп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слушно пьет. В комнату заходит лейтенант. Обращается к Ри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ейтенант: Вы знаете куда ходила Ваша бабуш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 антиквару, на Сенную. Кольцо обменять на ед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ейтенант: Какое кольц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бручально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ейтенант: А, где этот антиквар живет, точно знае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трицательно качает голов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ейтенант манит в сторону дядю Петю. Говорит вполголос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ейтенант: По голове сзади ударили, выследили видно, много старухе надо… Девочка ее не увидела, как из дому выскочила… Ни карточек, ни денег, ни продуктов… А малышка от страха… Этот (кивает на топор, который лежит посреди комнаты) напугал ее (произносит сквозь зубы ругательства). Дядя Петя, ты спроси у девочки, может, родственники какие есть, мы проводим…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тихо): А малышку с бабушк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ейтенант: Борис санки нашел. В коридоре на гвоздике висят. Завернем их в одеяла, на Репина отвезем, благо близко…, сам зна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ядя Петя (мрачно): Знаю… Надо девочке с ними хоть попрощаться, а то не по-людски… (Поворачивается к Рите) Дочка, пойдем-ка со мно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встает с дивана, выходит с дядей Петей. Лейтенант подбирает топор, сует за пояс. Входят дядя Петя и Рита. У Риты в руках узелок - это бабушкин шейный платок. Она кладет его на стол, развязывает, достает оттуда часы, надевает на руку. Снимает платок, расплетает косу, собирает волосы гребнем, заплетает косу. Снова завязывает узелок.  Садится на диван.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ейтенант (дяде Пете, кивает на Риту): Молодец, держи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Какое держится… Ее сейчас одну оставь - ляжет и не встанет больше… Ладно, идите с Борисом, а я тут побуду… Увидите ребят, скажите, чтобы и наш участок глянули, пока там что… (Тихо). И этого отвезите… Мертвые сраму не имут… Только заверните плотнее…, а то мясо среж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Лейтенант: Добро, дядя Пет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ыходит. Дядя Петя отодвигает стул от стола, сади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ядя Петя (Рите): Ты, вот что, дочка…, я можно покурю.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кивает. Встает, идет к буфету, достает пепельницу, ставит ее перед дядей Петей, снова садится ни диван.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удивленно): Это кто ж у вас курящ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Папа и дядя Кол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достает кисет, бумагу, спички, скручивает папиросу закур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ядя Петя: На фронте об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ядя Коля на фронте, а папа погиб два года назад.</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А матка гд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аму убило в Колпино, на окопах, три месяца назад.</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А отец, где погиб?</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а Кировском заводе, там котел взорва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И больше никог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трицательно качает голов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сквозь зубы): Да, дочка … (Тушит папиросу, прячет кисет. Хочет что-то сказать, но замолкает на секунду, хлопает себя по коленке) Ах, ты! Погоди, как отец погиб, говори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Котел взорвалс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А фамилия твоя как, доч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Гордили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А отца Леонидом зв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а, откуда Вы узн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А деда Григорий Николаич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дивленно смотрит на дядю Петю, это ее первая живая реакция. Дядя Петя встает, подходит к Рите, присаживается перед ней на корточки, кладет ей руки на плеч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Прости меня, дочка, надо было мне раньше до вас дойти! Да все было не до того! Твой отец – мне жизнь спас! Не котел у нас взорвался, а вагранка в литейном… Я ее уже запускать хотел, а отец твой: «Подожди, Петр Аркадич, надо тягу проверить…» Вот и так – он молодой погиб, а я – старый - живым живой…И знал ведь адрес ваш… (Качает голов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тает, расправляет усы. Говорит четко, даже жестк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т что, Рита, давай-ка, бери ученический  свой, кружку, ложку-там, миску…, что еще надо тебе, закрывай квартиру и пошли к нам на Кировский… Тебе годков скольк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етырнадц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Комсомол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т, я не успела вступ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ядя Петя: Ну, ничего на заводе и примем тебя… Будешь рабочую карточку получать! Я с директором поговорю… И домой пока не ходи, замерзнешь в дороге. Давай, дочка, собирайся! А, если что-чего по работе, сразу ко мне! Понял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 Идет к шкафу, достает вещь-мешо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Затемнени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VI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вод. Помещение с высокими потолками, звуки отдаются в нем гулко. Цех освещен не полностью. Посреди цеха вымпел на длинном древке с красным флагом. Ближе к зрителям станки, стеллажи с готовыми снарядами. Спиной к зрителям стоит девушка, она в ватнике, голова повязана косынкой. Она что-то делает. Чуть дальше угадываются еще женские фигуры. Входят дядя Петя и Рита. Рита в ватнике, в штанах и сапог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ядя Петя: Ну, вот, дочка. Это наш сборочный цех. Здесь  у нас всякое  собирается снаряды,  оружие всякое. Ну, тебе девчонки покажу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Окликает девушк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Наталья! Ты что ли? Со спины не пойм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евушка (не оборачиваясь): С утра я бы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Я тебе напарницу приве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евушка: Давно пор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Оборачивается. Подходит к дяде Пете и Рит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дивленно): На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Здрасьте вам через окно! Ты отку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Вы знаком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Сосед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Ну, вот и хорошо… Ты, Ната, старожил, покажи Рите, как что делать, где спать, где есть, в общем все…, а я пойду. (Обращается к Рите) Ты, дочка, не робей! Освоишься. Как меня найти запомн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И, хорошо. (Треплет Риту по плеч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Уход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Что это он тебя в дочки записа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н папу знал и дедушку… Я не проти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Понятно. Вежливая… А Лёка как ж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ихо): Лёка умерла. (Помолчав) И мама с бабушкой тож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мрачно): Дав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Лёка и бабушка позавчера, а мама три месяца назад, на окоп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та минуту смотрит на Рит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Ната: Что теперь… Мы-то живы…Тут жить можно, если с умом, и голодать не будешь. Не кочевряжься тольк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ы уехать хоте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Хотей не велел.  (С непонятной интонацией) Теперь «все для фронта», а здесь сытее, чем на часовом или на Балийском… Ты на казарменное? (Рита кивает). Пошли все покаж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ворит на ход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Это сборочный, сюда готовую продукцию укладывать, ленту види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Ты за меня держись. Тут много мальчиков, которым нравятся девочки! (Сме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аких мальчико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останавливается, смотрит на Риту в упор): В погонах! Будешь с ними дружить и тебе перепадет. Может и не только еда, к нам на огонек разные заглядываю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резко отворачивается от Наты идет куда-то в сторон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Ей! Скромная! Куда пош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олча уход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зло): Ду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темне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I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Завод. Цех. Рита перекладывает то-то в ящиках. Кругом девушки, все работают. Они в ватниках, в штанах,  одна Рита в темном платье поверх, которого наброшен ватник, на ногах светлые валенк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ервая девушка (распрямляет спину): Ой, не могу! (Оглядывается) Девочки! Перерыв!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е распрямляют спины,  отходят от рабочих мест. Рита подходит ко вс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ая девушка (смотрит на Риту): Как ты умудряеш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ая девушка: Ты прям, как на бал собрала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ервая девушка (второй): Она аккуратная, а ты нет! (Дергает вторую девушку за косу. Все смею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ая девушка (чуть обижено): Ну в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Рит, почитай ст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ит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 Что же слышит Джамбул тепер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 вам в стальную ломится двер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ловно вечность проголода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безумевший от потер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ногоглавый жадный уда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дохнет он у ваших заста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ез зубов и без чешу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дет в корчах шипеть зме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дут снова петь соловь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дет вольной наша семь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енинградцы, дети мо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Ленинградцы, гордость мо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ервая девушка: Это то, то вчера по радио передав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ая девушка: Ну, у тебя память, Рит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тихи хорош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А помнишь ты еще читала про Германи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ивает. Пока она читает к девушкам незаметно подходит Ната. Становится сзади, слуш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w:t>
      </w:r>
      <w:r>
        <w:rPr>
          <w:sz w:val="24"/>
          <w:szCs w:val="24"/>
        </w:rPr>
        <w:t xml:space="preserve"> «</w:t>
      </w:r>
      <w:r>
        <w:rPr>
          <w:rFonts w:cs="Times New Roman" w:ascii="Times New Roman" w:hAnsi="Times New Roman"/>
          <w:sz w:val="24"/>
          <w:szCs w:val="24"/>
        </w:rPr>
        <w:t>Пела гитара на старом Рейн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рши читали стихи в кофейн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утая горло платком пуховы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У клавикордов сидел Бетхове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умал ли он, что под каждой крыш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мцами будут пугать детише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ервый куплет забы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ервая девушка: Ничего…, красивые ст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ая девушка: «Немцами будут пугать детише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мцы тоже люди, не все ведь фашис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ая девушка: Ты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Верка! Не будь дурой! Барклай -де- Толли был немец и Беллинсгаузе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тихо): И Бенкендорф.</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Третья девушка (смеется): Ну, Бенкендорфов было два Константин и Александр Христофорович – начальник третьего отделени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нстантин был получше – война 12-го года, турецкая, персидская…, диплома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ая девушка: Ничего не поня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Это история, Вер, мы на первом курсе в обзорке проходи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ая девушка: А-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Бе! Вот кончится война, пойдешь в техникум, узнаешь, а Беллинсгаузен – великий мореплаватель, он Антарктиду откры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ая девушка (радостно): А! Я помню из географи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Ну, вот! Значит, не все немцы плох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неожиданно громк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Ну! Чё? Комсомольское собра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е оборачиваю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сердито): Чего орешь?! Доппаёк сил прибавил? Пошли, девоч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е расходятся. Рита идет к ящикам в глубине цех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вслед третьей девушке): Ой-ой, прям не могу! Какие мы гордые! Рит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издали):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Иди сюда! Что я через весь цех орать буд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дход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Вечером приход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у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На кудыкину гору! Я тебе говорила! Мой интендантик приятеля приведет, тот девочек любит, посидим выпьем… Не убудет с тебя! Поешь по-человечес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олча разворачивается и уход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Слушай, ты не очень-то форси! А то я скажу своему хахалю, он тебя быстро пристроит куда Макар телят не гоня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 отвечает. Перекладывает что-то в ящик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Ладно! Не хочешь по-хорошему, будет по-плохом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темне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Цех. Рита спит в углу цеха укрытая ватником. Освещение из зтм. Освещена только авансцена. На авансцене - сон Ри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 Рите подходит кто-то очень странный, так бывает во сне. Это вроде бы Митя, но он в одежде гофманского Щелкунчика, в треуголке и сказочном мундире, при шпаг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тя-Щелкунчик трогает Риту за плеч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Щелкунчик: Просыпайтесь, фройляйн Ри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ткрывает глаза, встает, смотрит на Щелкунчи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Мит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Щелкунчик: Не совсем, фройляй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Где я? (Оглядыва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Цех исчез. Рита в полутемном пространств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Щелкунчик: А, как Вы думаете, где В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 зн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Щелкунчик: Придумай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Я разучилась…, наверно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Щелкунчик: Ну, а как же марципановая роща  и лимонадные ручь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Лёки нет, сказки рассказывать некому… и не хочется.Мне вообще ничего не хочется… Совсем. Даже есть. Девочки работают смеются, а я смотрю на них и не поним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Щелкунчик снимает треуголку, расстегивает и снимает мундир, под ним обычная гимнастерка. Он вынимает из кармана гимнастерки очки, надевает и окончательно становится Мит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Это очень плохо фройляйн, когда не хочется… Это хуже всего. Люди должны смеяться и читать стихи. Всег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итя, почему Вы такой странн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т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ак много тьмы, как света ма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гни померкли, и од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не досяженья трибун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р демаскирует лу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Твой голос в этом громе тиш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Чем писк утопленных котя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олчи! Опять над нашей крыш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омбардировщики летя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абушке нравились Ваши ст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з темноты выходит бабушка. Она ведет за руку Лё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Лёка! Бабуш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ни не слышат ее идут мимо, молча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Митя, они не слышат! (Кричит) Бабушк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он колеблется. Вспыхивает яркий свет, потом полная темно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Риты: Лё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Голос Наты: Чего орешь, как резанна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X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вод. Цех. Девушки работают. Кто-то прикорнул в углу, как и Рита. Ната трясет Риту за плечо. Рита просыпа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Чего орешь! Аж станок заглушила! Иди, вызывают теб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едленно встает, надевает ватн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Куд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Тебя в полиотдел вызываю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дивленно): Зач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Там узна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 Рите и Нате подходит третья девуш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Третья девушка (Нате): Языкатая! Подвела девчонку под монастырь? Уж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девушке): Не твое де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Мое! (Рите) Маргарита,  (берет Риту под руку), а, ну, пош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загораживает ей дорогу): Без тебя разберу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Третья девушка: Аг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тталкивает Нату с дороги, уходит вместе с Рит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X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ространство авансцены. Третья девушка стоит рядом с дядей Пете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громко): Это что? Ходит подслушивает! А вечером в политотделе сидит у этого своего! На девочку нажаловалась! Придум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Ты, дочка, не верещи! Разберемся! Рита гд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Третья девушка: Этот ее вызвал! Из политотдел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А чего сразу ко мне не приш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Да, не знаю… Рита странная какая-то…, молч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Лад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является Ри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ядя Петя: Маргарита! Иди сюд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одход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Что тебе сказ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Что я читаю вредные ст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ядя Петя: Так… вредны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Третья девушка: Да эти стихи  я в газете видела! «Старая Германия» называются! В «Красной звезд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ожиданно громко): Митя стихи читал… (Пауза) Забы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деловито): В «Звезде» Говоришь… Ладно девчонки, идите-ка вы в цех. Разберем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Уход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Рите): Пошли, чего ты как застывша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ата  на меня донос напис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Невидаль какая! Она только на дядю Петю еще не писала! Пошли, работать надо. А Нату посылай куда подальш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а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Складным русским слов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 понимающе смотрит на третью девуш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Не уме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трицательно мотает голов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Науч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темене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XI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вод. Цех. Девушки стоят группкой, что-то возбужденно обсуждают. Рита стоит вместе со всеми, но она молч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В общем, девчонки, так этого оставлять нельзя! Я предлагаю комсомольское собра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ервая девушка: Рита еще не комсомол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торая девушка: И, что? Значит врать можно на нее, как на мертву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Четвертая девушка (зло): Еще собрания устраивать! Дать ей, как следу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Ты с ума сошла? Мы что - ребята-ёжики в голенищах ножи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ожиданно): … любим выпит-закусить в пьяном виде пофорс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бщее молчание. Потом все смею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ата – моя подруг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ервая девушка: Рита! Знаешь куда таких подруг?! В душу, в бога и в мать, и еще куда подальш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Так! Кто за комсомольское собрание? (Поднимает руку, все поднимают руки за н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ходит Ната, рядом с ней довольно высокий молодой мужчина в гимнастерке перетянутой ремнями, в начищенных сапогах, шинель с красными петлицами наброшена на плечи, щеголеватые усики расчесаны.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А! Явилась! И хахаля привела, чтобы не обиж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ужчина (третьей девушке): Вы, что себе позволяете? (Оглядывает всех) И почему не работае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А у нас перерыв! Законный, товарищ старший политрук! А вот что Вы себе позволяете – это мы выясни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Языкатая очень? Язычок-то подреж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евушки зашуме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Ты, Наталья, свой язык придержи! Мы с тобой не шутки шутим! Все знают, что вы по вечерам в политотделе и в каптерке у сменщиков делае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та (с вызовом): Делаем! И еще не то будем делать! А вас все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ходит дядя Петя, у него в руках газе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подчеркнуто весело): Что за шум, а драки н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Да, вот, товарищ политрук пришел нашу сознательность проверять! Только перепутал Риту с Нат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Пришел? (Мужчине) Это правильно… Только перерыв кончился, девчата, а товарища политрука к директору вызывают… и тебя Наталь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ужчина: Я не совсем поня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ядя Петя: Что ж тут непонятного? К директору Вас, товарищ политрук, а девчата будут норму выполнять. (берет под руку Нату) И вашу дам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едет Нату к выходу, мужчина идет за ними. Уходя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ретья девушка: Видали? Пошли работ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евушки расходятся. Рита стоит на месте, потом идет к ящикам в угл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XIV</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и дядя Петя. Стоят на авансцене опираясь на лопаты. Шум, слышно, как скребут лопатами, перекликаются голоса, звук радиоприемника, кто-то засмея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закуривает): Вот… Наталью твою в патруль, чтобы мозги проветрить, а потом я ее в колхоз за картошкой, пусть пробегается! А политрука нам нового присл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А то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Тот, Федот от проходных ворот… На фронт отправили, а то устроил здесь - ресторан-малина! (Затягивается, выпускает дым, смотрит вокруг) Ну, вот, дочка, весна, а не верилось… Теперь все пойдет… В городе трамваи пустили. Теперь тебе можно домой возвращат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т, я не хоч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Вот-те – здрасьте! «Не хочу»!  Тебе учиться надо! В школе сколько пропуст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ядя Петя, какая шко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строго): Обыкновенная! И учительница твоя приход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акая учительниц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Такая! Клавдия Александровна, говорит, где моя отличниц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Сюда приход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А куда? Ваши ребята у нас  теперь помощники, а она директор у в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ядя Петя, откуда Вы все знае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тушит окурок о подошв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Дядя Петя - колдун! Все зн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удивленно смотрит на него. Дядя Петя сме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Да, соседка она моя, дочка. Я в патруле был, ее встретил, то сё, про тебя сказал…, а она строго так – «девочка должна учиться». Будешь по воскресеньям приходить, помогать. А карточку рабочую тебе оставим, заслужи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бросает лопату, обнимает дядю Пет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Жива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потрепал Риту по спине): Живая! Мы теперь долго будем ж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незапно раздался перебор баяна . Кто-то пробежал по всему ряду, потом звычит выходка «Барыни». Дядя Петя и Рита резко обернули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От чертяка! Починил бая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К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Костя из слесарного цеха. Месяц вози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е голоса, сме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А. Ну, Костя дава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вучит «Барын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ужской голос: Костя, погод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лышен хрип радиоприемника, сквозь помехи, пробивается голос Ольги Берггольц, гармонь смолк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r>
        <w:rPr>
          <w:sz w:val="24"/>
          <w:szCs w:val="24"/>
        </w:rPr>
        <w:t xml:space="preserve"> </w:t>
      </w:r>
      <w:r>
        <w:rPr>
          <w:rFonts w:cs="Times New Roman" w:ascii="Times New Roman" w:hAnsi="Times New Roman"/>
          <w:sz w:val="24"/>
          <w:szCs w:val="24"/>
        </w:rPr>
        <w:t>И какой далекой, давней-давн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м с тобой покажется вой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миг, когда толкнем рукою ставн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дернем шторы черные с ок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усть жилище светится и дыш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лнится покоем и вес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лачьте тише, смейтесь тише, тиш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дем наслаждаться тиши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дем свежий хлеб ломать рук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емно-золотистый и ржа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едленными, крупными глотк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дем пить румяное ви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адио поперхнулось, замолк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Ничего, починят… Хорошие стихи… И ты, дочка, свои стихи чита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Это не мо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ядя Петя: Все равно тво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Снова зазвучал голос Берггольц: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Дарья Власьевна, твоею сил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удет вся земля обновле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Этой силе имя есть — Росс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той же и мужайся, как о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темне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артина </w:t>
      </w:r>
      <w:r>
        <w:rPr>
          <w:rFonts w:cs="Times New Roman" w:ascii="Times New Roman" w:hAnsi="Times New Roman"/>
          <w:sz w:val="24"/>
          <w:szCs w:val="24"/>
          <w:lang w:val="en-US"/>
        </w:rPr>
        <w:t>XVI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мната ритиной семьи. Рита вполоборота стоит у открытого окна. Уличный шум, звенит трамвай, шаркают шаги по асфальту. Стук в двер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 оборачиваясь): Входите, не запер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верь открывается, входит Митя. Он в той же шинели, за плечами вещь-мешок. Митя сильно похудел, на щеках провалы, но всем остальном он прежн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Рита, здравствуйте, я пришел слушать свои ст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резко оборачивается от ок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Мит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в дверях): Я-са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едленно подходит к нему, смотр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Не вери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Я и сам не вер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говорит очень медленно): А Вы мне снились. Вы были Щелкунчик и читали ст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сме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Тогда точно -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елает резкое движение вперед.</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 Господи! Митя, живой! (Обнимает Митю и целует ег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смутился, потом обнял Риту, они оба засмеялись. Рита потащила Митю к стол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Рита: Все, все, проходите, снимайте шинель, сейчас я чай, сейчас!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дбегает к буфету, выхватывает чайник, убегает. Митя вешает шинель у двери, осматривает комнату, подходит к столу, достает из вещь-мешка консервы, хлеб, плитку шоколада, кладет на сто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ходит Рита с чайник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Представляете, нам вчера привезли керосин, удалось отварить, можно примус поставить. Ой! (Не знает куда деть чайн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смеется): Давайте подержу! (Берет у Риты из рук чайн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достает из буфета поставку под чайник, ставит на сто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ите): Ставьте скорее, а то он горяч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остает чашки, тарелки, сервирует стол. Смотрит на консервную бан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решительно): Вот только консервный нож куда-то задева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тя (смеется): Ничего, мы по-фронтовому!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остает из кармана нож, вскрывает бан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нерешительно, но с улыбкой): Бабушка бы не одобрила. (Смотрит на Мит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Частичное затемнен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и Митя у стола. В комнате сумерки, но от окна идут полосы света от догорающей за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Я все время думал…, вот приду в отпуск и сразу к вам… Лёке -шоколад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очень тихо): Она как-то говорила о Вас. Вспоминала как Вы ее назвали пёрышк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смотрит на Риту): Вы очень повзросле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А во сне Вы назвали меня фройля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Ну, правильно, а, как бы еще мог сказать Щелкунч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Митя, а мы теперь будем жить, прав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итя: Да, буд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Рита: Я сохранила Ваши стих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дет к буфету, вынимает листки, протягивает Мите, тот рассеяно читает… Поднимает на Риту глаз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Читает новые стихи. Сначала сквозь зубы, но потом воодушевля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Мит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трашны ещ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йны гримас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 мартовские дн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Ясн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детво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грает в «классы»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сегдашню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гру весн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реди дво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круг ворон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раснеют груды кирпич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 ребятиш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Чуть в сторон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олпя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есело крич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 взгляде женщин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смел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идна печал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 детво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есь день рису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летки мел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реди широкого дво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лез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вернутое в свито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помина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 враг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 мальчуга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 стеклах биты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Танцу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а одной ног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Что ж,</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Если н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раги принудя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ы вроем надолб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асфаль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о дни пройду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так же буд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вене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Беспечны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етский аль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ка Митя читает Рита встает из-за стола, подходит к окну, долго смотрит на улицу. В комнате постепенно темне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Конец.</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 пьесе использованы стих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митрия Кедрина военных лет (1941-1944г.г.)</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льги Берггольц «Разговор с соседк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Джамбул «Ленинградцы, дети мо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Немецкая народная баллада «Про страну Шларафию» (пре. С нем. Л. Гинзбург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B98F-1E5B-4C75-B22F-A3E13C20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0.4.2$Linux_X86_64 LibreOffice_project/00$Build-2</Application>
  <AppVersion>15.0000</AppVersion>
  <Pages>60</Pages>
  <Words>13402</Words>
  <Characters>73398</Characters>
  <CharactersWithSpaces>85833</CharactersWithSpaces>
  <Paragraphs>13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8:00:00Z</dcterms:created>
  <dc:creator>Wladek Wojtowicz</dc:creator>
  <dc:description/>
  <dc:language>ru-RU</dc:language>
  <cp:lastModifiedBy/>
  <dcterms:modified xsi:type="dcterms:W3CDTF">2021-09-06T09:13: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